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D705D" w14:textId="39B0796E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F810E7">
        <w:rPr>
          <w:rFonts w:ascii="Times New Roman" w:hAnsi="Times New Roman" w:cs="Times New Roman"/>
          <w:sz w:val="24"/>
          <w:szCs w:val="24"/>
        </w:rPr>
        <w:t>P.SAI SWETHA</w:t>
      </w:r>
    </w:p>
    <w:p w14:paraId="7FFC5235" w14:textId="505868FE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F810E7">
        <w:rPr>
          <w:rFonts w:ascii="Times New Roman" w:hAnsi="Times New Roman" w:cs="Times New Roman"/>
          <w:sz w:val="24"/>
          <w:szCs w:val="24"/>
        </w:rPr>
        <w:t>24011</w:t>
      </w:r>
    </w:p>
    <w:p w14:paraId="0DEAC4D3" w14:textId="77777777" w:rsidR="002708D5" w:rsidRDefault="002708D5" w:rsidP="002708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Construct a C program to implement the best fit algorithm of memory management. </w:t>
      </w:r>
    </w:p>
    <w:p w14:paraId="028D990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0D33D113" w14:textId="77777777" w:rsidR="002708D5" w:rsidRPr="002708D5" w:rsidRDefault="002708D5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The aim of the program is to implement the </w:t>
      </w:r>
      <w:r w:rsidRPr="002708D5">
        <w:rPr>
          <w:rFonts w:ascii="Times New Roman" w:eastAsia="Times New Roman" w:hAnsi="Times New Roman" w:cs="Times New Roman"/>
          <w:b/>
          <w:bCs/>
          <w:sz w:val="24"/>
          <w:szCs w:val="24"/>
        </w:rPr>
        <w:t>Best Fit Algorithm</w:t>
      </w: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 for memory management, which allocates memory blocks to processes such that the process gets the smallest block that fits its requirements.</w:t>
      </w:r>
    </w:p>
    <w:p w14:paraId="17E8763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4C0CAC56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Start by initializing memory blocks and processes with their respective sizes.</w:t>
      </w:r>
    </w:p>
    <w:p w14:paraId="1D3C33F3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For each process, find the smallest memory block that can accommodate the process (best fit).</w:t>
      </w:r>
    </w:p>
    <w:p w14:paraId="29A1C533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Allocate the memory block to the process, and reduce the block size accordingly.</w:t>
      </w:r>
    </w:p>
    <w:p w14:paraId="3E16F9CA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f no block can accommodate a process, mark it as unallocated.</w:t>
      </w:r>
    </w:p>
    <w:p w14:paraId="12798012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Display the allocation results.</w:t>
      </w:r>
    </w:p>
    <w:p w14:paraId="5A32E32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6D41BE09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 the sizes of memory blocks and processes.</w:t>
      </w:r>
    </w:p>
    <w:p w14:paraId="0E24622C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terate through each process and find the best-fit block (minimum size sufficient for the process).</w:t>
      </w:r>
    </w:p>
    <w:p w14:paraId="24D6F20D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Update the block size after allocation or leave the process unallocated if no block fits.</w:t>
      </w:r>
    </w:p>
    <w:p w14:paraId="65109BCF" w14:textId="77777777" w:rsidR="000F49CE" w:rsidRPr="000F49CE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Output the allocation table showing the process, allocated block, and remaining block size.</w:t>
      </w:r>
    </w:p>
    <w:p w14:paraId="4936522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43FA88F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7D65740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20F38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632B6AD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blocks[10], processes[10], allocation[10], n, m, i, j, minBlockIndex, minSize;</w:t>
      </w:r>
    </w:p>
    <w:p w14:paraId="13AFA4E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56457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number of memory blocks: ");</w:t>
      </w:r>
    </w:p>
    <w:p w14:paraId="0CB33F9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n);</w:t>
      </w:r>
    </w:p>
    <w:p w14:paraId="539A820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printf("Enter the size of each memory block:\n");</w:t>
      </w:r>
    </w:p>
    <w:p w14:paraId="697A428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 = 0; i &lt; n; i++) {</w:t>
      </w:r>
    </w:p>
    <w:p w14:paraId="1256C03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blocks[i]);</w:t>
      </w:r>
    </w:p>
    <w:p w14:paraId="25188D9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9FBC52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("Enter the number of processes: ");</w:t>
      </w:r>
    </w:p>
    <w:p w14:paraId="0AC6211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m);</w:t>
      </w:r>
    </w:p>
    <w:p w14:paraId="6DF109C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size of each process:\n");</w:t>
      </w:r>
    </w:p>
    <w:p w14:paraId="5310487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 = 0; i &lt; m; i++) {</w:t>
      </w:r>
    </w:p>
    <w:p w14:paraId="32B8FA2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processes[i]);</w:t>
      </w:r>
    </w:p>
    <w:p w14:paraId="7D60E2A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location[i] = -1;</w:t>
      </w:r>
    </w:p>
    <w:p w14:paraId="08E548D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F281DE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(i = 0; i &lt; m; i++) {</w:t>
      </w:r>
    </w:p>
    <w:p w14:paraId="2110BAF5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inBlockIndex = -1;</w:t>
      </w:r>
    </w:p>
    <w:p w14:paraId="19E102C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inSize = 1e9; </w:t>
      </w:r>
    </w:p>
    <w:p w14:paraId="6834417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j = 0; j &lt; n; j++) {</w:t>
      </w:r>
    </w:p>
    <w:p w14:paraId="37C1574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(blocks[j] &gt;= processes[i] &amp;&amp; blocks[j] &lt; minSize) {</w:t>
      </w:r>
    </w:p>
    <w:p w14:paraId="0F3D930A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minSize = blocks[j];</w:t>
      </w:r>
    </w:p>
    <w:p w14:paraId="483E971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minBlockIndex = j;</w:t>
      </w:r>
    </w:p>
    <w:p w14:paraId="2437FB05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12A5AD3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78F3960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minBlockIndex != -1) {</w:t>
      </w:r>
    </w:p>
    <w:p w14:paraId="33CFBCC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llocation[i] = minBlockIndex + 1;</w:t>
      </w:r>
    </w:p>
    <w:p w14:paraId="438ABCB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locks[minBlockIndex] -= processes[i];</w:t>
      </w:r>
    </w:p>
    <w:p w14:paraId="3C77AEA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}</w:t>
      </w:r>
    </w:p>
    <w:p w14:paraId="5674DAA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BF5B85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f("\nProcess\tSize\tBlock Allocated\n");</w:t>
      </w:r>
    </w:p>
    <w:p w14:paraId="7CAD18B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 = 0; i &lt; m; i++) {</w:t>
      </w:r>
    </w:p>
    <w:p w14:paraId="17996EF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allocation[i] != -1) {</w:t>
      </w:r>
    </w:p>
    <w:p w14:paraId="7443790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%d\t%d\t%d\n", i + 1, processes[i], allocation[i]);</w:t>
      </w:r>
    </w:p>
    <w:p w14:paraId="5B863C2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47BEC33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%d\t%d\tNot Allocated\n", i + 1, processes[i]);</w:t>
      </w:r>
    </w:p>
    <w:p w14:paraId="7C54ECE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111296A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A6EBD1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35583527" w14:textId="77777777" w:rsid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3FBFC4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450AD55D" w14:textId="77777777" w:rsidR="002708D5" w:rsidRPr="002708D5" w:rsidRDefault="002708D5" w:rsidP="002708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:</w:t>
      </w:r>
    </w:p>
    <w:p w14:paraId="4BA81DE3" w14:textId="77777777" w:rsidR="002708D5" w:rsidRP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Memory blocks: </w:t>
      </w:r>
      <w:r w:rsidRPr="002708D5">
        <w:rPr>
          <w:rFonts w:ascii="Courier New" w:eastAsia="Times New Roman" w:hAnsi="Courier New" w:cs="Courier New"/>
          <w:sz w:val="20"/>
          <w:szCs w:val="20"/>
        </w:rPr>
        <w:t>100, 500, 200, 300, 600</w:t>
      </w:r>
    </w:p>
    <w:p w14:paraId="0B8F63C9" w14:textId="77777777" w:rsid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Processes: </w:t>
      </w:r>
      <w:r w:rsidRPr="002708D5">
        <w:rPr>
          <w:rFonts w:ascii="Courier New" w:eastAsia="Times New Roman" w:hAnsi="Courier New" w:cs="Courier New"/>
          <w:sz w:val="20"/>
          <w:szCs w:val="20"/>
        </w:rPr>
        <w:t>212, 417, 112, 426</w:t>
      </w:r>
    </w:p>
    <w:p w14:paraId="16F3D317" w14:textId="6AC0BA8A" w:rsidR="0086075D" w:rsidRPr="002708D5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b/>
        </w:rPr>
        <w:t>Output:</w:t>
      </w:r>
    </w:p>
    <w:p w14:paraId="22F5CE42" w14:textId="77777777" w:rsidR="002708D5" w:rsidRDefault="002708D5" w:rsidP="005402BA">
      <w:pPr>
        <w:pStyle w:val="NormalWeb"/>
        <w:rPr>
          <w:b/>
        </w:rPr>
      </w:pPr>
    </w:p>
    <w:p w14:paraId="4AF67698" w14:textId="77777777" w:rsidR="002708D5" w:rsidRDefault="002708D5" w:rsidP="005402BA">
      <w:pPr>
        <w:pStyle w:val="NormalWeb"/>
        <w:rPr>
          <w:b/>
        </w:rPr>
      </w:pPr>
    </w:p>
    <w:p w14:paraId="6C307D08" w14:textId="77777777" w:rsidR="002708D5" w:rsidRDefault="002708D5" w:rsidP="005402BA">
      <w:pPr>
        <w:pStyle w:val="NormalWeb"/>
        <w:rPr>
          <w:b/>
        </w:rPr>
      </w:pPr>
    </w:p>
    <w:p w14:paraId="1B39979E" w14:textId="6B4A9E74" w:rsidR="002708D5" w:rsidRPr="004F1428" w:rsidRDefault="00F810E7" w:rsidP="005402BA">
      <w:pPr>
        <w:pStyle w:val="NormalWeb"/>
      </w:pPr>
      <w:r w:rsidRPr="00F810E7">
        <w:lastRenderedPageBreak/>
        <w:drawing>
          <wp:inline distT="0" distB="0" distL="0" distR="0" wp14:anchorId="28ADB311" wp14:editId="5E608C5B">
            <wp:extent cx="5943600" cy="5833110"/>
            <wp:effectExtent l="0" t="0" r="0" b="0"/>
            <wp:docPr id="82771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122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37AF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6D949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BAC5E0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5DB9F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459958">
    <w:abstractNumId w:val="3"/>
  </w:num>
  <w:num w:numId="2" w16cid:durableId="676659987">
    <w:abstractNumId w:val="6"/>
  </w:num>
  <w:num w:numId="3" w16cid:durableId="1326737836">
    <w:abstractNumId w:val="0"/>
  </w:num>
  <w:num w:numId="4" w16cid:durableId="816921352">
    <w:abstractNumId w:val="1"/>
  </w:num>
  <w:num w:numId="5" w16cid:durableId="1194926593">
    <w:abstractNumId w:val="11"/>
  </w:num>
  <w:num w:numId="6" w16cid:durableId="1950967597">
    <w:abstractNumId w:val="8"/>
  </w:num>
  <w:num w:numId="7" w16cid:durableId="1851555155">
    <w:abstractNumId w:val="9"/>
  </w:num>
  <w:num w:numId="8" w16cid:durableId="375197815">
    <w:abstractNumId w:val="4"/>
  </w:num>
  <w:num w:numId="9" w16cid:durableId="1143624609">
    <w:abstractNumId w:val="5"/>
  </w:num>
  <w:num w:numId="10" w16cid:durableId="1844515759">
    <w:abstractNumId w:val="10"/>
  </w:num>
  <w:num w:numId="11" w16cid:durableId="1611623845">
    <w:abstractNumId w:val="7"/>
  </w:num>
  <w:num w:numId="12" w16cid:durableId="1085760701">
    <w:abstractNumId w:val="12"/>
  </w:num>
  <w:num w:numId="13" w16cid:durableId="20894226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367FC3"/>
    <w:rsid w:val="003B5A47"/>
    <w:rsid w:val="004E4E2E"/>
    <w:rsid w:val="004F1428"/>
    <w:rsid w:val="00504EB9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  <w:rsid w:val="00F8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077D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F09F-7F5D-4507-8809-D7BF7F4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8:10:00Z</dcterms:created>
  <dcterms:modified xsi:type="dcterms:W3CDTF">2024-12-27T08:10:00Z</dcterms:modified>
</cp:coreProperties>
</file>